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F1AD" w14:textId="77777777" w:rsidR="003A2085" w:rsidRPr="003A2085" w:rsidRDefault="003A2085" w:rsidP="003A2085">
      <w:pPr>
        <w:jc w:val="center"/>
        <w:rPr>
          <w:b/>
          <w:bCs/>
          <w:sz w:val="32"/>
          <w:szCs w:val="32"/>
        </w:rPr>
      </w:pPr>
      <w:proofErr w:type="spellStart"/>
      <w:r w:rsidRPr="003A2085">
        <w:rPr>
          <w:rFonts w:hint="eastAsia"/>
          <w:b/>
          <w:bCs/>
          <w:sz w:val="32"/>
          <w:szCs w:val="32"/>
        </w:rPr>
        <w:t>i</w:t>
      </w:r>
      <w:r w:rsidRPr="003A2085">
        <w:rPr>
          <w:b/>
          <w:bCs/>
          <w:sz w:val="32"/>
          <w:szCs w:val="32"/>
        </w:rPr>
        <w:t>-Tricat</w:t>
      </w:r>
      <w:proofErr w:type="spellEnd"/>
      <w:r w:rsidRPr="003A2085">
        <w:rPr>
          <w:b/>
          <w:bCs/>
          <w:sz w:val="32"/>
          <w:szCs w:val="32"/>
        </w:rPr>
        <w:t xml:space="preserve"> </w:t>
      </w:r>
      <w:r w:rsidRPr="003A2085">
        <w:rPr>
          <w:rFonts w:hint="eastAsia"/>
          <w:b/>
          <w:bCs/>
          <w:sz w:val="32"/>
          <w:szCs w:val="32"/>
        </w:rPr>
        <w:t>신입부원 코딩 테스트</w:t>
      </w:r>
    </w:p>
    <w:p w14:paraId="107FF9DC" w14:textId="77777777" w:rsidR="003A2085" w:rsidRPr="006670E5" w:rsidRDefault="003A2085" w:rsidP="003A2085">
      <w:pPr>
        <w:jc w:val="center"/>
        <w:rPr>
          <w:rFonts w:hint="eastAsia"/>
          <w:b/>
          <w:bCs/>
          <w:sz w:val="28"/>
          <w:szCs w:val="28"/>
        </w:rPr>
      </w:pPr>
    </w:p>
    <w:p w14:paraId="47E030A1" w14:textId="356FDEED" w:rsidR="00235113" w:rsidRDefault="003A2085" w:rsidP="003A2085">
      <w:pPr>
        <w:pStyle w:val="a3"/>
        <w:ind w:leftChars="0" w:left="1160"/>
        <w:jc w:val="right"/>
        <w:rPr>
          <w:b/>
          <w:bCs/>
          <w:sz w:val="24"/>
          <w:szCs w:val="24"/>
        </w:rPr>
      </w:pPr>
      <w:r w:rsidRPr="003A2085">
        <w:rPr>
          <w:rFonts w:hint="eastAsia"/>
          <w:b/>
          <w:bCs/>
          <w:sz w:val="24"/>
          <w:szCs w:val="24"/>
        </w:rPr>
        <w:t>1</w:t>
      </w:r>
      <w:r w:rsidRPr="003A2085">
        <w:rPr>
          <w:b/>
          <w:bCs/>
          <w:sz w:val="24"/>
          <w:szCs w:val="24"/>
        </w:rPr>
        <w:t xml:space="preserve">2210576 </w:t>
      </w:r>
      <w:r w:rsidRPr="003A2085">
        <w:rPr>
          <w:rFonts w:hint="eastAsia"/>
          <w:b/>
          <w:bCs/>
          <w:sz w:val="24"/>
          <w:szCs w:val="24"/>
        </w:rPr>
        <w:t>정재훈</w:t>
      </w:r>
    </w:p>
    <w:p w14:paraId="42751E1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Stack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2210C3C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it</w:t>
      </w:r>
      <w:proofErr w:type="spell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78339E8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tems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초기화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6F5691B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720008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ush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proofErr w:type="spellStart"/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val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원소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51C2058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tems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appen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val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B5BD46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CEF652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op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맨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나중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원소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제거하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77077F4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try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75AB7E6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tem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F1DB9C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xcep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Index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26D826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Stack is empty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E2F90B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1CF8F4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top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맨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나중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원소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.   </w:t>
      </w:r>
    </w:p>
    <w:p w14:paraId="12B865B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try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7221B6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tems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[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]</w:t>
      </w:r>
    </w:p>
    <w:p w14:paraId="0282490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xcep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Index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B38B97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Stack is empty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A2F998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F214FE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길이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3C02D01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tems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2F602B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2D2B95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sEmpty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있는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여부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291DF5E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proofErr w:type="gram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</w:p>
    <w:p w14:paraId="7D70A0C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64D59D2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받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오류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찾아내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71FBDD4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search_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exp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6664D86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possibl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li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</w:t>
      </w:r>
      <w:proofErr w:type="gramStart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0123456789.(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)+-*/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능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문자들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</w:t>
      </w:r>
    </w:p>
    <w:p w14:paraId="45CE47E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integer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li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0123456789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 0~9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까지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정수들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</w:t>
      </w:r>
    </w:p>
    <w:p w14:paraId="15A8242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operator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li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+-*/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사용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들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</w:t>
      </w:r>
    </w:p>
    <w:p w14:paraId="6E7FECD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tack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CAD096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54EC1C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rang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)):</w:t>
      </w:r>
    </w:p>
    <w:p w14:paraId="496DF2A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ossible: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능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문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아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1A038D7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proofErr w:type="gramEnd"/>
    </w:p>
    <w:p w14:paraId="15571E6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and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operators: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앞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(ex. *123+4...)</w:t>
      </w:r>
    </w:p>
    <w:p w14:paraId="4A35CE7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proofErr w:type="gramEnd"/>
    </w:p>
    <w:p w14:paraId="0D3DEFB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operators:</w:t>
      </w:r>
    </w:p>
    <w:p w14:paraId="1C22F6F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):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뒤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오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않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끝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(ex. 1+2+)</w:t>
      </w:r>
    </w:p>
    <w:p w14:paraId="0468F1E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proofErr w:type="gramEnd"/>
    </w:p>
    <w:p w14:paraId="491580D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속해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(ex. 1+*2...)</w:t>
      </w:r>
    </w:p>
    <w:p w14:paraId="58FC81F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xpr[</w:t>
      </w:r>
      <w:proofErr w:type="spellStart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operators:</w:t>
      </w:r>
    </w:p>
    <w:p w14:paraId="6A137E2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proofErr w:type="gramEnd"/>
    </w:p>
    <w:p w14:paraId="08DAB32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(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발견되었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때</w:t>
      </w:r>
    </w:p>
    <w:p w14:paraId="49186A2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xpr[</w:t>
      </w:r>
      <w:proofErr w:type="spellStart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integers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and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!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여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괄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('(')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앞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정수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48ACA1A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proofErr w:type="gramEnd"/>
    </w:p>
    <w:p w14:paraId="21C31EF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58807F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isEmpty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: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이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값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들어있으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5EA6F3A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있으면</w:t>
      </w:r>
      <w:proofErr w:type="spell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</w:t>
      </w:r>
    </w:p>
    <w:p w14:paraId="45DD8AA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F1E269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proofErr w:type="gramEnd"/>
    </w:p>
    <w:p w14:paraId="22BACEC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)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)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발견되었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때</w:t>
      </w:r>
    </w:p>
    <w:p w14:paraId="739BD8B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isEmpty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: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있으면</w:t>
      </w:r>
      <w:proofErr w:type="spellEnd"/>
    </w:p>
    <w:p w14:paraId="3CD70E8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2154FD5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xpr[</w:t>
      </w:r>
      <w:proofErr w:type="spellStart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integers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and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!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expr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487406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닫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괄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(')')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뒤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정수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63BE94C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215F26B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)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있지</w:t>
      </w:r>
      <w:proofErr w:type="spell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않다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값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</w:t>
      </w:r>
    </w:p>
    <w:p w14:paraId="5A5DBED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96FB91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isEmpty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: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(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존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하지만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)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존재하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않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2E1D7A6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BEDBEB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)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마지막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치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</w:t>
      </w:r>
    </w:p>
    <w:p w14:paraId="2AB9A77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F5AD3F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사용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에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식하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위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4A8303C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recognize_Operand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infix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1F358B1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number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li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0123456789.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실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이므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모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0~9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정수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.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으로</w:t>
      </w:r>
      <w:proofErr w:type="spellEnd"/>
      <w:proofErr w:type="gram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이루어진다</w:t>
      </w:r>
    </w:p>
    <w:p w14:paraId="6426C7D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recognized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들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식하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다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담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</w:t>
      </w:r>
    </w:p>
    <w:p w14:paraId="3ECDDAC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A4DC87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150FAF4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infix):</w:t>
      </w:r>
    </w:p>
    <w:p w14:paraId="15C520C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j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468712D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infix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bers: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아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즉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또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.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일</w:t>
      </w:r>
      <w:proofErr w:type="gram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46E988F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j </w:t>
      </w:r>
      <w:proofErr w:type="gramStart"/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infix):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요소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다음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요소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또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.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지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판별하고</w:t>
      </w:r>
    </w:p>
    <w:p w14:paraId="0837FF3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nfix[</w:t>
      </w:r>
      <w:proofErr w:type="spellStart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j]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bers:</w:t>
      </w:r>
    </w:p>
    <w:p w14:paraId="67469D2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j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1B078F2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0C0C790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break</w:t>
      </w:r>
    </w:p>
    <w:p w14:paraId="558CE16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recognized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join(infix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: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j]))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이들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하나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즉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하나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식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있도록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묶어준다</w:t>
      </w:r>
    </w:p>
    <w:p w14:paraId="18B02C0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j</w:t>
      </w:r>
    </w:p>
    <w:p w14:paraId="3995A27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해준다</w:t>
      </w:r>
    </w:p>
    <w:p w14:paraId="3C86A99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recognized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infix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])</w:t>
      </w:r>
    </w:p>
    <w:p w14:paraId="1524D11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4075FA8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recognized</w:t>
      </w:r>
      <w:proofErr w:type="gramEnd"/>
    </w:p>
    <w:p w14:paraId="0919F0F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33D928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priority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{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)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+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-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2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*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/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3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}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사자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우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순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클수록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높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우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순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)</w:t>
      </w:r>
    </w:p>
    <w:p w14:paraId="2C2B801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BDCCE0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중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으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꿔주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00D9228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2po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infix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250DBD0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Stack()      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생성</w:t>
      </w:r>
    </w:p>
    <w:p w14:paraId="1B1898C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postfix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[]      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으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담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</w:t>
      </w:r>
    </w:p>
    <w:p w14:paraId="19AA896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infix:</w:t>
      </w:r>
    </w:p>
    <w:p w14:paraId="3E6570C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여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괄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'(')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</w:t>
      </w:r>
    </w:p>
    <w:p w14:paraId="54A50B6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AB4378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)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닫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괄호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')')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4EC220B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t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!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(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 '(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)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사이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들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모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ostfix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</w:t>
      </w:r>
    </w:p>
    <w:p w14:paraId="086DBF9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postfix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)</w:t>
      </w:r>
    </w:p>
    <w:p w14:paraId="755B8C5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  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그리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stack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들어있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'(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삭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 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괄호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시하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않으므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)</w:t>
      </w:r>
    </w:p>
    <w:p w14:paraId="542313C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riority: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'+ - </w:t>
      </w:r>
      <w:proofErr w:type="gram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* /</w:t>
      </w:r>
      <w:proofErr w:type="gram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60BAD25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isEmpty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: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있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않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때</w:t>
      </w:r>
    </w:p>
    <w:p w14:paraId="7A2563D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riority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t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&gt;</w:t>
      </w:r>
      <w:proofErr w:type="gramEnd"/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riority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]: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top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우선순위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교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우선순위보다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크거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같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0775484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postfix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)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top)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ostfix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한다</w:t>
      </w:r>
    </w:p>
    <w:p w14:paraId="3963167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296206C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break</w:t>
      </w:r>
    </w:p>
    <w:p w14:paraId="30AA226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비어있을</w:t>
      </w:r>
      <w:proofErr w:type="spell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</w:t>
      </w:r>
    </w:p>
    <w:p w14:paraId="09F6D92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)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</w:t>
      </w:r>
    </w:p>
    <w:p w14:paraId="5DF4AFA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           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postfix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F03DD1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isEmpty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 '('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보다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밑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남아있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들을</w:t>
      </w:r>
    </w:p>
    <w:p w14:paraId="22453DA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postfix.append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))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모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리스트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추가해준다</w:t>
      </w:r>
    </w:p>
    <w:p w14:paraId="555C07E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6A77AD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ostfix    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변환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한다</w:t>
      </w:r>
    </w:p>
    <w:p w14:paraId="222048B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B939B8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으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변환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해주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78C2899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ost_Cal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postfix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5A2485B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tack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62AE26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63C34E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ostfix:</w:t>
      </w:r>
    </w:p>
    <w:p w14:paraId="7EC55CB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priority: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74822B7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num1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쌓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있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)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꺼내</w:t>
      </w:r>
    </w:p>
    <w:p w14:paraId="40C9AE5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num2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4316E0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+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덧셈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+)</w:t>
      </w:r>
    </w:p>
    <w:p w14:paraId="475623F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num2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+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1)</w:t>
      </w:r>
    </w:p>
    <w:p w14:paraId="4EAF4B8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-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뺄셈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-)</w:t>
      </w:r>
    </w:p>
    <w:p w14:paraId="35F1FAE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num2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1)</w:t>
      </w:r>
    </w:p>
    <w:p w14:paraId="1F33168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/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나눗셈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/)</w:t>
      </w:r>
    </w:p>
    <w:p w14:paraId="05F3419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num2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/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1)</w:t>
      </w:r>
    </w:p>
    <w:p w14:paraId="6028C2F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*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곱셈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(*)</w:t>
      </w:r>
    </w:p>
    <w:p w14:paraId="16CCF1B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num2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um1)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피연산자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대해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각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하는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행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값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준다</w:t>
      </w:r>
    </w:p>
    <w:p w14:paraId="4F6123B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CA2F19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</w:p>
    <w:p w14:paraId="721B728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floa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i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)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해당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숫자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float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자료형으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스택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push(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실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이므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)</w:t>
      </w:r>
    </w:p>
    <w:p w14:paraId="220610E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DC3D9B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    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값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반환한다</w:t>
      </w:r>
    </w:p>
    <w:p w14:paraId="3D84333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13ADE13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10A57D6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expr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lis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pu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: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)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받음</w:t>
      </w:r>
    </w:p>
    <w:p w14:paraId="37C7C4E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5D8F95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earch_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!</w:t>
      </w:r>
      <w:proofErr w:type="gramEnd"/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오류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찾는다</w:t>
      </w:r>
    </w:p>
    <w:p w14:paraId="6FE2D71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 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5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 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search_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expr), 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end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C61C48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^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이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위치에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오류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발견되었습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.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DBD339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continue</w:t>
      </w:r>
    </w:p>
    <w:p w14:paraId="5E717C9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2C5075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infix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recognize_Operand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)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오류가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없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경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연산자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인식하여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정리한다</w:t>
      </w:r>
    </w:p>
    <w:p w14:paraId="1BB6883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postfix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in2post(infix)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후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표기법으로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바꾸어준다</w:t>
      </w:r>
      <w:proofErr w:type="spellEnd"/>
    </w:p>
    <w:p w14:paraId="44938A8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=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post_Cal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postfix))  </w:t>
      </w:r>
    </w:p>
    <w:p w14:paraId="6B35545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7F2B4B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EngineerCalculator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클래스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생성자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메서드입니다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.</w:t>
      </w:r>
    </w:p>
    <w:p w14:paraId="350C12E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B3EA90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class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EngineerCalculat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Calculat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</w:t>
      </w:r>
    </w:p>
    <w:p w14:paraId="1DE6207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it</w:t>
      </w:r>
      <w:proofErr w:type="spell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proofErr w:type="spellStart"/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2079642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supe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.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proofErr w:type="gram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it</w:t>
      </w:r>
      <w:proofErr w:type="spellEnd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_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C0418F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743E8BA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factorial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팩토리알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1E8164D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5070CE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</w:p>
    <w:p w14:paraId="5A86267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77DD64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*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factorial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(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-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1924D1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4A4496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calculate_trigonometric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functio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proofErr w:type="spellStart"/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angle_degree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: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proofErr w:type="spellStart"/>
      <w:proofErr w:type="gram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sin,cos</w:t>
      </w:r>
      <w:proofErr w:type="gram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,tan</w:t>
      </w:r>
      <w:proofErr w:type="spell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</w:p>
    <w:p w14:paraId="6DA0599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angle_radian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math.radians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angle_degree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3B99F50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funct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sin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1C59310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math.si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angle_radian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4B9E70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funct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cos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0AE1C8F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math.co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angle_radian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2E6C2F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funct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tan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9D2F39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etur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math.ta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angle_radians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CD7007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F3948D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calculate_engineering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expressio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공학적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게산기의</w:t>
      </w:r>
      <w:proofErr w:type="spellEnd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함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</w:p>
    <w:p w14:paraId="23AD47B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try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49A3F90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har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xpression:</w:t>
      </w:r>
    </w:p>
    <w:p w14:paraId="3294CC4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har.isdigit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116D474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char))</w:t>
      </w:r>
    </w:p>
    <w:p w14:paraId="28549BA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har.isalpha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50E4313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funct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har.lower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5D417CE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function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{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s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c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t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}:</w:t>
      </w:r>
    </w:p>
    <w:p w14:paraId="3462576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stack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BC0EDC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ai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Value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삼각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함수에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필요한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피연산자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충분하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않습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36FBF5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angl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10B6B3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result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calculate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_trigonometric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function, angle)</w:t>
      </w:r>
    </w:p>
    <w:p w14:paraId="4E1C8F91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result)</w:t>
      </w:r>
    </w:p>
    <w:p w14:paraId="38BC9A2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funct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f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3673646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len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stack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&lt;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B5CEA8"/>
          <w:kern w:val="0"/>
          <w:sz w:val="16"/>
          <w:szCs w:val="16"/>
        </w:rPr>
        <w:t>1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03E0664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rai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Value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승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함수에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필요한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피연산자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충분하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않습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2C103A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operand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51B6885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result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factorial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operand)</w:t>
      </w:r>
    </w:p>
    <w:p w14:paraId="62996DE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result)</w:t>
      </w:r>
    </w:p>
    <w:p w14:paraId="331A6A9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har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{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+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-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*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/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}:</w:t>
      </w:r>
    </w:p>
    <w:p w14:paraId="1778391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calculate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_ste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7A32E21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ush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char)</w:t>
      </w:r>
    </w:p>
    <w:p w14:paraId="0D18C28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is_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mpty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09EABE9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calculate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_ste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D9E2D4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result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pop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</w:t>
      </w:r>
    </w:p>
    <w:p w14:paraId="083CAE4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xcep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4EC9B0"/>
          <w:kern w:val="0"/>
          <w:sz w:val="16"/>
          <w:szCs w:val="16"/>
        </w:rPr>
        <w:t>ValueErr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as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e:</w:t>
      </w:r>
    </w:p>
    <w:p w14:paraId="1AF6A25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오류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2BE1D6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sel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.result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None</w:t>
      </w:r>
    </w:p>
    <w:p w14:paraId="527AA45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5FEEEE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de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gramStart"/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ma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:</w:t>
      </w:r>
    </w:p>
    <w:p w14:paraId="6020E4B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calculators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{}      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객체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저장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딕셔너리</w:t>
      </w:r>
      <w:proofErr w:type="spellEnd"/>
    </w:p>
    <w:p w14:paraId="68F352E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9BFCBD2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whil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Tru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2DFB0CB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옵션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: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323584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1.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생성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DFEF53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2.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수행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912DD4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"3.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종료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3BFEEDE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53BA11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choic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pu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원하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옵션을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: 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B9F3B6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26B7C98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hoic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1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id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</w:p>
    <w:p w14:paraId="73BAD62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pu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ID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를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: 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1B639A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            calculators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]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EngineerCalculator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proofErr w:type="spellStart"/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6CFCC5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이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)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생성되었습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.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CDDD57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552AC6A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hoic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2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                                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입력</w:t>
      </w:r>
    </w:p>
    <w:p w14:paraId="3FAD403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pu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ID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를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: 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485526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alculators:</w:t>
      </w:r>
    </w:p>
    <w:p w14:paraId="39B7EE4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expression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inpu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수식을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: 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603CC2C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lastRenderedPageBreak/>
        <w:t>                calculators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].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e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_engineering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expression)</w:t>
      </w:r>
    </w:p>
    <w:p w14:paraId="160933D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결과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s[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].result</w:t>
      </w:r>
      <w:proofErr w:type="gram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A16C05B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5DE498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존재하지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않습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.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4BB8DF5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0E5E12F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proofErr w:type="spellStart"/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if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choice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'3'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:                           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#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프로그램을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종료</w:t>
      </w:r>
    </w:p>
    <w:p w14:paraId="4A0B0E5C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프로그램을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종료합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.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2532BDD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break</w:t>
      </w:r>
    </w:p>
    <w:p w14:paraId="26A96920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4C32B4CF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504F4E47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잘못된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선택입니다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. 1, 2,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또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3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을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입력하세요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.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0D7AD4E9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3C469D5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#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각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계산기의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최종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결과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6A9955"/>
          <w:kern w:val="0"/>
          <w:sz w:val="16"/>
          <w:szCs w:val="16"/>
        </w:rPr>
        <w:t>출력</w:t>
      </w:r>
    </w:p>
    <w:p w14:paraId="7C0E5935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for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, calculator </w:t>
      </w: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n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s.items</w:t>
      </w:r>
      <w:proofErr w:type="spellEnd"/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):</w:t>
      </w:r>
    </w:p>
    <w:p w14:paraId="4D814136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    </w:t>
      </w:r>
      <w:r w:rsidRPr="00AB166E">
        <w:rPr>
          <w:rFonts w:ascii="Consolas" w:eastAsia="굴림" w:hAnsi="Consolas" w:cs="굴림"/>
          <w:color w:val="DCDCAA"/>
          <w:kern w:val="0"/>
          <w:sz w:val="16"/>
          <w:szCs w:val="16"/>
        </w:rPr>
        <w:t>print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(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f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proofErr w:type="spell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_id</w:t>
      </w:r>
      <w:proofErr w:type="spell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계산기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최종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결과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: </w:t>
      </w:r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{</w:t>
      </w:r>
      <w:proofErr w:type="spellStart"/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calculator.result</w:t>
      </w:r>
      <w:proofErr w:type="spellEnd"/>
      <w:proofErr w:type="gramEnd"/>
      <w:r w:rsidRPr="00AB166E">
        <w:rPr>
          <w:rFonts w:ascii="Consolas" w:eastAsia="굴림" w:hAnsi="Consolas" w:cs="굴림"/>
          <w:color w:val="569CD6"/>
          <w:kern w:val="0"/>
          <w:sz w:val="16"/>
          <w:szCs w:val="16"/>
        </w:rPr>
        <w:t>}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72AF914D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</w:p>
    <w:p w14:paraId="54662B43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9CDCFE"/>
          <w:kern w:val="0"/>
          <w:sz w:val="16"/>
          <w:szCs w:val="16"/>
        </w:rPr>
        <w:t>__name__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D4D4D4"/>
          <w:kern w:val="0"/>
          <w:sz w:val="16"/>
          <w:szCs w:val="16"/>
        </w:rPr>
        <w:t>==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 </w:t>
      </w:r>
      <w:r w:rsidRPr="00AB166E">
        <w:rPr>
          <w:rFonts w:ascii="Consolas" w:eastAsia="굴림" w:hAnsi="Consolas" w:cs="굴림"/>
          <w:color w:val="CE9178"/>
          <w:kern w:val="0"/>
          <w:sz w:val="16"/>
          <w:szCs w:val="16"/>
        </w:rPr>
        <w:t>"__main__"</w:t>
      </w: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:</w:t>
      </w:r>
    </w:p>
    <w:p w14:paraId="6E967F94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16"/>
          <w:szCs w:val="16"/>
        </w:rPr>
      </w:pPr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 xml:space="preserve">    </w:t>
      </w:r>
      <w:proofErr w:type="gramStart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main(</w:t>
      </w:r>
      <w:proofErr w:type="gramEnd"/>
      <w:r w:rsidRPr="00AB166E">
        <w:rPr>
          <w:rFonts w:ascii="Consolas" w:eastAsia="굴림" w:hAnsi="Consolas" w:cs="굴림"/>
          <w:color w:val="CCCCCC"/>
          <w:kern w:val="0"/>
          <w:sz w:val="16"/>
          <w:szCs w:val="16"/>
        </w:rPr>
        <w:t>)</w:t>
      </w:r>
    </w:p>
    <w:p w14:paraId="1EA95398" w14:textId="77777777" w:rsidR="00AB166E" w:rsidRPr="00AB166E" w:rsidRDefault="00AB166E" w:rsidP="00AB166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B166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64E647E7" w14:textId="55F5D324" w:rsidR="003A2085" w:rsidRPr="00AB166E" w:rsidRDefault="003A2085" w:rsidP="00D7016B">
      <w:pPr>
        <w:jc w:val="left"/>
        <w:rPr>
          <w:b/>
          <w:bCs/>
          <w:szCs w:val="20"/>
        </w:rPr>
      </w:pPr>
    </w:p>
    <w:p w14:paraId="79CE971A" w14:textId="5A0E61D4" w:rsidR="00D7016B" w:rsidRDefault="00D7016B" w:rsidP="00D7016B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최대한 코드를 짜보았습니다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주석에 설명은 최대한 달아 놓았습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코드 실행하면 자꾸 </w:t>
      </w:r>
      <w:proofErr w:type="gramStart"/>
      <w:r>
        <w:rPr>
          <w:rFonts w:hint="eastAsia"/>
          <w:b/>
          <w:bCs/>
          <w:szCs w:val="20"/>
        </w:rPr>
        <w:t>n</w:t>
      </w:r>
      <w:r>
        <w:rPr>
          <w:b/>
          <w:bCs/>
          <w:szCs w:val="20"/>
        </w:rPr>
        <w:t xml:space="preserve">one </w:t>
      </w:r>
      <w:r>
        <w:rPr>
          <w:rFonts w:hint="eastAsia"/>
          <w:b/>
          <w:bCs/>
          <w:szCs w:val="20"/>
        </w:rPr>
        <w:t>이라고</w:t>
      </w:r>
      <w:proofErr w:type="gramEnd"/>
      <w:r>
        <w:rPr>
          <w:rFonts w:hint="eastAsia"/>
          <w:b/>
          <w:bCs/>
          <w:szCs w:val="20"/>
        </w:rPr>
        <w:t xml:space="preserve"> 뜨는데 진짜 </w:t>
      </w:r>
      <w:proofErr w:type="spellStart"/>
      <w:r>
        <w:rPr>
          <w:rFonts w:hint="eastAsia"/>
          <w:b/>
          <w:bCs/>
          <w:szCs w:val="20"/>
        </w:rPr>
        <w:t>몇번을</w:t>
      </w:r>
      <w:proofErr w:type="spellEnd"/>
      <w:r>
        <w:rPr>
          <w:rFonts w:hint="eastAsia"/>
          <w:b/>
          <w:bCs/>
          <w:szCs w:val="20"/>
        </w:rPr>
        <w:t xml:space="preserve"> 해보아도 </w:t>
      </w:r>
      <w:proofErr w:type="spellStart"/>
      <w:r>
        <w:rPr>
          <w:rFonts w:hint="eastAsia"/>
          <w:b/>
          <w:bCs/>
          <w:szCs w:val="20"/>
        </w:rPr>
        <w:t>계산값이</w:t>
      </w:r>
      <w:proofErr w:type="spellEnd"/>
      <w:r>
        <w:rPr>
          <w:rFonts w:hint="eastAsia"/>
          <w:b/>
          <w:bCs/>
          <w:szCs w:val="20"/>
        </w:rPr>
        <w:t xml:space="preserve"> 안 나옵니다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 xml:space="preserve">계산기 객체를 활용한 </w:t>
      </w:r>
      <w:proofErr w:type="spellStart"/>
      <w:r>
        <w:rPr>
          <w:rFonts w:hint="eastAsia"/>
          <w:b/>
          <w:bCs/>
          <w:szCs w:val="20"/>
        </w:rPr>
        <w:t>딕셔너리를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안넣으면</w:t>
      </w:r>
      <w:proofErr w:type="spellEnd"/>
      <w:r>
        <w:rPr>
          <w:rFonts w:hint="eastAsia"/>
          <w:b/>
          <w:bCs/>
          <w:szCs w:val="20"/>
        </w:rPr>
        <w:t xml:space="preserve"> 실수의 사칙연산은 계산이 되는데 계산기 객체를 활용하면 사직연산도 </w:t>
      </w:r>
      <w:proofErr w:type="spellStart"/>
      <w:proofErr w:type="gramStart"/>
      <w:r>
        <w:rPr>
          <w:rFonts w:hint="eastAsia"/>
          <w:b/>
          <w:bCs/>
          <w:szCs w:val="20"/>
        </w:rPr>
        <w:t>되지않습니다</w:t>
      </w:r>
      <w:proofErr w:type="spellEnd"/>
      <w:proofErr w:type="gramEnd"/>
      <w:r>
        <w:rPr>
          <w:rFonts w:hint="eastAsia"/>
          <w:b/>
          <w:bCs/>
          <w:szCs w:val="20"/>
        </w:rPr>
        <w:t>.</w:t>
      </w:r>
      <w:r>
        <w:rPr>
          <w:b/>
          <w:bCs/>
          <w:szCs w:val="20"/>
        </w:rPr>
        <w:t xml:space="preserve"> Sin, co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 xml:space="preserve">, tan </w:t>
      </w:r>
      <w:r>
        <w:rPr>
          <w:rFonts w:hint="eastAsia"/>
          <w:b/>
          <w:bCs/>
          <w:szCs w:val="20"/>
        </w:rPr>
        <w:t xml:space="preserve">함수는 </w:t>
      </w:r>
      <w:proofErr w:type="spellStart"/>
      <w:r>
        <w:rPr>
          <w:rFonts w:hint="eastAsia"/>
          <w:b/>
          <w:bCs/>
          <w:szCs w:val="20"/>
        </w:rPr>
        <w:t>몇백번은</w:t>
      </w:r>
      <w:proofErr w:type="spellEnd"/>
      <w:r>
        <w:rPr>
          <w:rFonts w:hint="eastAsia"/>
          <w:b/>
          <w:bCs/>
          <w:szCs w:val="20"/>
        </w:rPr>
        <w:t xml:space="preserve"> 해보았는데 어디서 잘못되었는지 </w:t>
      </w:r>
      <w:proofErr w:type="spellStart"/>
      <w:r>
        <w:rPr>
          <w:rFonts w:hint="eastAsia"/>
          <w:b/>
          <w:bCs/>
          <w:szCs w:val="20"/>
        </w:rPr>
        <w:t>안나옵니다</w:t>
      </w:r>
      <w:proofErr w:type="spellEnd"/>
      <w:r>
        <w:rPr>
          <w:b/>
          <w:bCs/>
          <w:szCs w:val="20"/>
        </w:rPr>
        <w:t>. S</w:t>
      </w:r>
      <w:r>
        <w:rPr>
          <w:rFonts w:hint="eastAsia"/>
          <w:b/>
          <w:bCs/>
          <w:szCs w:val="20"/>
        </w:rPr>
        <w:t>in(</w:t>
      </w:r>
      <w:r>
        <w:rPr>
          <w:b/>
          <w:bCs/>
          <w:szCs w:val="20"/>
        </w:rPr>
        <w:t>)</w:t>
      </w:r>
      <w:r>
        <w:rPr>
          <w:rFonts w:hint="eastAsia"/>
          <w:b/>
          <w:bCs/>
          <w:szCs w:val="20"/>
        </w:rPr>
        <w:t xml:space="preserve">도 해보고 띄어쓰기도 해보고 </w:t>
      </w:r>
      <w:proofErr w:type="spellStart"/>
      <w:r>
        <w:rPr>
          <w:rFonts w:hint="eastAsia"/>
          <w:b/>
          <w:bCs/>
          <w:szCs w:val="20"/>
        </w:rPr>
        <w:t>안되서</w:t>
      </w:r>
      <w:proofErr w:type="spellEnd"/>
      <w:r>
        <w:rPr>
          <w:rFonts w:hint="eastAsia"/>
          <w:b/>
          <w:bCs/>
          <w:szCs w:val="20"/>
        </w:rPr>
        <w:t xml:space="preserve"> 그냥 냈습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그리고 실수 </w:t>
      </w:r>
      <w:proofErr w:type="spellStart"/>
      <w:r>
        <w:rPr>
          <w:rFonts w:hint="eastAsia"/>
          <w:b/>
          <w:bCs/>
          <w:szCs w:val="20"/>
        </w:rPr>
        <w:t>계산할때에</w:t>
      </w:r>
      <w:proofErr w:type="spellEnd"/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6.0+6.0</w:t>
      </w:r>
      <w:r>
        <w:rPr>
          <w:rFonts w:hint="eastAsia"/>
          <w:b/>
          <w:bCs/>
          <w:szCs w:val="20"/>
        </w:rPr>
        <w:t xml:space="preserve">을 하면 첫번째 숫자인 </w:t>
      </w:r>
      <w:r>
        <w:rPr>
          <w:b/>
          <w:bCs/>
          <w:szCs w:val="20"/>
        </w:rPr>
        <w:t>6</w:t>
      </w:r>
      <w:r>
        <w:rPr>
          <w:rFonts w:hint="eastAsia"/>
          <w:b/>
          <w:bCs/>
          <w:szCs w:val="20"/>
        </w:rPr>
        <w:t xml:space="preserve">은 </w:t>
      </w:r>
      <w:proofErr w:type="gramStart"/>
      <w:r>
        <w:rPr>
          <w:rFonts w:hint="eastAsia"/>
          <w:b/>
          <w:bCs/>
          <w:szCs w:val="20"/>
        </w:rPr>
        <w:t xml:space="preserve">사라지고 </w:t>
      </w:r>
      <w:r>
        <w:rPr>
          <w:b/>
          <w:bCs/>
          <w:szCs w:val="20"/>
        </w:rPr>
        <w:t>.</w:t>
      </w:r>
      <w:r>
        <w:rPr>
          <w:rFonts w:hint="eastAsia"/>
          <w:b/>
          <w:bCs/>
          <w:szCs w:val="20"/>
        </w:rPr>
        <w:t>뒤에</w:t>
      </w:r>
      <w:proofErr w:type="gramEnd"/>
      <w:r>
        <w:rPr>
          <w:rFonts w:hint="eastAsia"/>
          <w:b/>
          <w:bCs/>
          <w:szCs w:val="20"/>
        </w:rPr>
        <w:t xml:space="preserve"> 숫자인 </w:t>
      </w:r>
      <w:r>
        <w:rPr>
          <w:b/>
          <w:bCs/>
          <w:szCs w:val="20"/>
        </w:rPr>
        <w:t>0</w:t>
      </w:r>
      <w:r>
        <w:rPr>
          <w:rFonts w:hint="eastAsia"/>
          <w:b/>
          <w:bCs/>
          <w:szCs w:val="20"/>
        </w:rPr>
        <w:t xml:space="preserve">만 </w:t>
      </w:r>
      <w:proofErr w:type="spellStart"/>
      <w:r>
        <w:rPr>
          <w:rFonts w:hint="eastAsia"/>
          <w:b/>
          <w:bCs/>
          <w:szCs w:val="20"/>
        </w:rPr>
        <w:t>계산이되어서</w:t>
      </w:r>
      <w:proofErr w:type="spellEnd"/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0.0+6.0</w:t>
      </w:r>
      <w:r>
        <w:rPr>
          <w:rFonts w:hint="eastAsia"/>
          <w:b/>
          <w:bCs/>
          <w:szCs w:val="20"/>
        </w:rPr>
        <w:t xml:space="preserve"> 이 됩니다.</w:t>
      </w:r>
      <w:r w:rsidR="00AB166E">
        <w:rPr>
          <w:b/>
          <w:bCs/>
          <w:szCs w:val="20"/>
        </w:rPr>
        <w:t xml:space="preserve"> </w:t>
      </w:r>
      <w:r w:rsidR="00AB166E">
        <w:rPr>
          <w:rFonts w:hint="eastAsia"/>
          <w:b/>
          <w:bCs/>
          <w:szCs w:val="20"/>
        </w:rPr>
        <w:t>예)</w:t>
      </w:r>
      <w:r w:rsidR="00AB166E">
        <w:rPr>
          <w:b/>
          <w:bCs/>
          <w:szCs w:val="20"/>
        </w:rPr>
        <w:t xml:space="preserve"> </w:t>
      </w:r>
      <w:r w:rsidR="00AB166E" w:rsidRPr="00AB166E">
        <w:rPr>
          <w:b/>
          <w:bCs/>
          <w:color w:val="FF0000"/>
          <w:szCs w:val="20"/>
        </w:rPr>
        <w:t>4.12</w:t>
      </w:r>
      <w:r w:rsidR="00AB166E">
        <w:rPr>
          <w:b/>
          <w:bCs/>
          <w:szCs w:val="20"/>
        </w:rPr>
        <w:t>+4.54=</w:t>
      </w:r>
      <w:r w:rsidR="00AB166E" w:rsidRPr="00AB166E">
        <w:rPr>
          <w:b/>
          <w:bCs/>
          <w:color w:val="FF0000"/>
          <w:szCs w:val="20"/>
        </w:rPr>
        <w:t>12</w:t>
      </w:r>
      <w:r w:rsidR="00AB166E">
        <w:rPr>
          <w:b/>
          <w:bCs/>
          <w:szCs w:val="20"/>
        </w:rPr>
        <w:t>+4.54=16.54</w:t>
      </w:r>
    </w:p>
    <w:p w14:paraId="4C0EAE9C" w14:textId="01EDE543" w:rsidR="00AB166E" w:rsidRDefault="00AB166E" w:rsidP="00D7016B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앞에 숫자가 사라집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최대한 코드 짜보았는데 내보겠습니다.</w:t>
      </w:r>
    </w:p>
    <w:p w14:paraId="42896267" w14:textId="77777777" w:rsidR="00D7016B" w:rsidRDefault="00D7016B" w:rsidP="00D7016B">
      <w:pPr>
        <w:jc w:val="left"/>
        <w:rPr>
          <w:b/>
          <w:bCs/>
          <w:szCs w:val="20"/>
        </w:rPr>
      </w:pPr>
    </w:p>
    <w:p w14:paraId="4452CB13" w14:textId="52B2C0F9" w:rsidR="00D7016B" w:rsidRDefault="00D7016B" w:rsidP="00D7016B">
      <w:pPr>
        <w:jc w:val="left"/>
        <w:rPr>
          <w:b/>
          <w:bCs/>
          <w:szCs w:val="20"/>
        </w:rPr>
      </w:pPr>
    </w:p>
    <w:p w14:paraId="5589CAB7" w14:textId="77777777" w:rsidR="00D7016B" w:rsidRDefault="00D7016B" w:rsidP="00D7016B">
      <w:pPr>
        <w:jc w:val="left"/>
        <w:rPr>
          <w:b/>
          <w:bCs/>
          <w:szCs w:val="20"/>
        </w:rPr>
      </w:pPr>
    </w:p>
    <w:p w14:paraId="0FEE1B3E" w14:textId="77777777" w:rsidR="00D7016B" w:rsidRPr="00D7016B" w:rsidRDefault="00D7016B" w:rsidP="00D7016B">
      <w:pPr>
        <w:jc w:val="left"/>
        <w:rPr>
          <w:rFonts w:hint="eastAsia"/>
          <w:b/>
          <w:bCs/>
          <w:szCs w:val="20"/>
        </w:rPr>
      </w:pPr>
    </w:p>
    <w:sectPr w:rsidR="00D7016B" w:rsidRPr="00D701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3E2"/>
    <w:multiLevelType w:val="hybridMultilevel"/>
    <w:tmpl w:val="CB900846"/>
    <w:lvl w:ilvl="0" w:tplc="F8BE29AA">
      <w:start w:val="1"/>
      <w:numFmt w:val="upperRoman"/>
      <w:lvlText w:val="%1-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987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85"/>
    <w:rsid w:val="00235113"/>
    <w:rsid w:val="003A2085"/>
    <w:rsid w:val="00690E71"/>
    <w:rsid w:val="007C45EA"/>
    <w:rsid w:val="00AB166E"/>
    <w:rsid w:val="00D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36DD"/>
  <w15:chartTrackingRefBased/>
  <w15:docId w15:val="{4A6CAA01-D04B-46EE-8179-ECA792C9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5"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085"/>
    <w:pPr>
      <w:ind w:leftChars="400" w:left="80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268B-AC41-4795-8849-5A6C6E8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훈 정</dc:creator>
  <cp:keywords/>
  <dc:description/>
  <cp:lastModifiedBy>재훈 정</cp:lastModifiedBy>
  <cp:revision>1</cp:revision>
  <dcterms:created xsi:type="dcterms:W3CDTF">2023-11-09T10:50:00Z</dcterms:created>
  <dcterms:modified xsi:type="dcterms:W3CDTF">2023-11-09T11:51:00Z</dcterms:modified>
</cp:coreProperties>
</file>